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OBIL FLORA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NP 18, Veľký Krtíš</w:t>
            </w:r>
          </w:p>
        </w:tc>
      </w:tr>
      <w:tr w:rsidR="004534D4" w:rsidRPr="003E7910" w:rsidTr="00BE31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BE31C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019774          DIČ:  202319311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BE31C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2.02.201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E31C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2.02.201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BE31C6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kúpa tovaru na účely jeho predaja (</w:t>
      </w:r>
      <w:proofErr w:type="spellStart"/>
      <w:r>
        <w:rPr>
          <w:rFonts w:cs="Arial"/>
          <w:szCs w:val="22"/>
        </w:rPr>
        <w:t>maloobchod,veľkoobchod</w:t>
      </w:r>
      <w:proofErr w:type="spellEnd"/>
      <w:r>
        <w:rPr>
          <w:rFonts w:cs="Arial"/>
          <w:szCs w:val="22"/>
        </w:rPr>
        <w:t>), sprostredkovateľská činnosť v oblasti obchodu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BE31C6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E31C6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E31C6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BE31C6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BE31C6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E31C6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BE31C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BE31C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BE31C6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E31C6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BE31C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BE31C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BE31C6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E31C6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BE31C6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BE31C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BE31C6">
        <w:rPr>
          <w:rFonts w:cs="Arial"/>
          <w:szCs w:val="22"/>
        </w:rPr>
        <w:t>30.06.2014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BE31C6" w:rsidRDefault="007B0660">
            <w:pPr>
              <w:rPr>
                <w:b/>
                <w:bCs/>
                <w:szCs w:val="22"/>
              </w:rPr>
            </w:pPr>
            <w:r w:rsidRPr="00BE31C6">
              <w:rPr>
                <w:b/>
                <w:bCs/>
                <w:szCs w:val="22"/>
              </w:rPr>
              <w:t>Informácie k časti B. písm. b) prílohy č. 3 o štruktúre spoločníkov, akcionárov ku dňu, ku ktorému sa zostavuje</w:t>
            </w:r>
          </w:p>
          <w:p w:rsidR="007B0660" w:rsidRPr="00BE31C6" w:rsidRDefault="007B0660">
            <w:pPr>
              <w:rPr>
                <w:b/>
                <w:bCs/>
                <w:szCs w:val="22"/>
              </w:rPr>
            </w:pPr>
            <w:r w:rsidRPr="00BE31C6">
              <w:rPr>
                <w:b/>
                <w:bCs/>
                <w:szCs w:val="22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BE31C6" w:rsidRDefault="007B0660">
            <w:pPr>
              <w:rPr>
                <w:b/>
                <w:bCs/>
                <w:szCs w:val="22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BE31C6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BE31C6">
              <w:rPr>
                <w:b/>
                <w:bCs/>
                <w:sz w:val="21"/>
                <w:szCs w:val="21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E31C6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Péter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Varga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BE31C6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E31C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E31C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E31C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E31C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E31C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E31C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E31C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E31C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E31C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E31C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E31C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E31C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E31C6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E31C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E31C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E31C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E31C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E31C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E31C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E31C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2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2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BE31C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2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9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92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6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6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E31C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BE31C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0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E31C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BE31C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2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E31C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BE31C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0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E31C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BE31C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2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E31C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0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BE31C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0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E31C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2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BE31C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28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E31C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BE31C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0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E31C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2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BE31C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28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E31C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0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BE31C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00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E31C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9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BE31C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92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6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66395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677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9806</w:t>
            </w:r>
          </w:p>
        </w:tc>
        <w:tc>
          <w:tcPr>
            <w:tcW w:w="2405" w:type="dxa"/>
            <w:vAlign w:val="center"/>
          </w:tcPr>
          <w:p w:rsidR="0003344F" w:rsidRPr="003F477D" w:rsidRDefault="0066395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98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017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63959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579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</w:t>
            </w:r>
            <w:r w:rsidR="00663959">
              <w:rPr>
                <w:b/>
                <w:szCs w:val="22"/>
              </w:rPr>
              <w:t>1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63959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63959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663959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638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638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9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6395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01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6395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6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6395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6395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6395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6395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6395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6395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6395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6395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3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6395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6395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6395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6395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6395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6395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6395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6395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6395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1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63959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476EC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476EC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476EC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476EC">
              <w:rPr>
                <w:szCs w:val="22"/>
              </w:rPr>
              <w:t>275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476EC">
              <w:rPr>
                <w:szCs w:val="22"/>
              </w:rPr>
              <w:t>275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476EC">
              <w:rPr>
                <w:szCs w:val="22"/>
              </w:rPr>
              <w:t>209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476EC">
              <w:rPr>
                <w:szCs w:val="22"/>
              </w:rPr>
              <w:t>209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476EC">
              <w:rPr>
                <w:szCs w:val="22"/>
              </w:rPr>
              <w:t>17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476EC">
              <w:rPr>
                <w:szCs w:val="22"/>
              </w:rPr>
              <w:t>17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21A0" w:rsidRDefault="009721A0" w:rsidP="00107589">
      <w:pPr>
        <w:spacing w:after="0" w:line="240" w:lineRule="auto"/>
      </w:pPr>
      <w:r>
        <w:separator/>
      </w:r>
    </w:p>
  </w:endnote>
  <w:endnote w:type="continuationSeparator" w:id="0">
    <w:p w:rsidR="009721A0" w:rsidRDefault="009721A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1C6" w:rsidRPr="00981468" w:rsidRDefault="00BE31C6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0476EC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21A0" w:rsidRDefault="009721A0" w:rsidP="00107589">
      <w:pPr>
        <w:spacing w:after="0" w:line="240" w:lineRule="auto"/>
      </w:pPr>
      <w:r>
        <w:separator/>
      </w:r>
    </w:p>
  </w:footnote>
  <w:footnote w:type="continuationSeparator" w:id="0">
    <w:p w:rsidR="009721A0" w:rsidRDefault="009721A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BE31C6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BE31C6" w:rsidRPr="003F477D" w:rsidRDefault="00BE31C6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E31C6" w:rsidRPr="003F477D" w:rsidRDefault="00BE31C6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01977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19311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BE31C6" w:rsidRPr="004268D2" w:rsidRDefault="00BE31C6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1C6" w:rsidRPr="004268D2" w:rsidRDefault="00BE31C6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476EC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63959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21A0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BE31C6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75072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0AEB5-AA5E-43AE-A4CC-852780437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4654</Words>
  <Characters>26530</Characters>
  <Application>Microsoft Office Word</Application>
  <DocSecurity>0</DocSecurity>
  <Lines>221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Ingrid</cp:lastModifiedBy>
  <cp:revision>2</cp:revision>
  <cp:lastPrinted>2015-01-27T14:36:00Z</cp:lastPrinted>
  <dcterms:created xsi:type="dcterms:W3CDTF">2015-06-30T20:23:00Z</dcterms:created>
  <dcterms:modified xsi:type="dcterms:W3CDTF">2015-06-30T20:23:00Z</dcterms:modified>
</cp:coreProperties>
</file>